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AD0AF7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45A9CF0F" w:rsidR="00C00F62" w:rsidRPr="00AD0AF7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0</w:t>
      </w:r>
    </w:p>
    <w:p w14:paraId="124F2FBC" w14:textId="77777777" w:rsidR="008C381B" w:rsidRPr="008C381B" w:rsidRDefault="002B3D54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8C381B" w:rsidRPr="008C381B">
        <w:rPr>
          <w:rFonts w:ascii="Times New Roman" w:hAnsi="Times New Roman" w:cs="Times New Roman"/>
          <w:b/>
          <w:sz w:val="32"/>
          <w:szCs w:val="32"/>
        </w:rPr>
        <w:t>Оптимизация запросов, часть 1.</w:t>
      </w:r>
    </w:p>
    <w:p w14:paraId="02E6F420" w14:textId="77777777" w:rsidR="008C381B" w:rsidRPr="008C381B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Последовательное сканирование.</w:t>
      </w:r>
    </w:p>
    <w:p w14:paraId="71302545" w14:textId="77777777" w:rsidR="008C381B" w:rsidRPr="008C381B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Индексы. Индексные структуры.</w:t>
      </w:r>
    </w:p>
    <w:p w14:paraId="31DEB327" w14:textId="5F12CA5E" w:rsidR="002B3D54" w:rsidRPr="00EA7D68" w:rsidRDefault="008C381B" w:rsidP="008C381B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8C381B">
        <w:rPr>
          <w:rFonts w:ascii="Times New Roman" w:hAnsi="Times New Roman" w:cs="Times New Roman"/>
          <w:b/>
          <w:sz w:val="32"/>
          <w:szCs w:val="32"/>
        </w:rPr>
        <w:t>Алгоритмы доступа к данным. Битовые карты.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2EC9A08C" w:rsidR="00492DEF" w:rsidRPr="00AD0AF7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8C381B" w:rsidRPr="00AD0AF7">
        <w:rPr>
          <w:rFonts w:ascii="Times New Roman" w:hAnsi="Times New Roman" w:cs="Times New Roman"/>
          <w:b/>
          <w:sz w:val="32"/>
          <w:szCs w:val="32"/>
        </w:rPr>
        <w:t>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E692679" w14:textId="54DCD4CA" w:rsidR="00EF736F" w:rsidRPr="008C381B" w:rsidRDefault="00C00F62" w:rsidP="008C381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0798A93F" w14:textId="31E7F629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03C0D2C6" w:rsidR="00EF736F" w:rsidRDefault="008C381B" w:rsidP="00914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381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62AA15" wp14:editId="10638472">
            <wp:extent cx="5940425" cy="3351530"/>
            <wp:effectExtent l="0" t="0" r="3175" b="1270"/>
            <wp:docPr id="1554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7F8CC" w14:textId="77FF3662" w:rsidR="00EF736F" w:rsidRDefault="00EF736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4C47F449" w14:textId="77777777" w:rsidR="008C381B" w:rsidRPr="00A341B9" w:rsidRDefault="008C381B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EXPLAIN (ANALYZE, VERBOSE)</w:t>
      </w:r>
    </w:p>
    <w:p w14:paraId="7F737818" w14:textId="77777777" w:rsidR="008C381B" w:rsidRPr="00A341B9" w:rsidRDefault="008C381B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A341B9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A341B9">
        <w:rPr>
          <w:rFonts w:ascii="Times New Roman" w:hAnsi="Times New Roman" w:cs="Times New Roman"/>
          <w:sz w:val="24"/>
          <w:szCs w:val="24"/>
          <w:lang w:val="en-US"/>
        </w:rPr>
        <w:t>amount)</w:t>
      </w:r>
    </w:p>
    <w:p w14:paraId="0BD34049" w14:textId="77777777" w:rsidR="008C381B" w:rsidRPr="00A341B9" w:rsidRDefault="008C381B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>FROM ticket_flights</w:t>
      </w:r>
    </w:p>
    <w:p w14:paraId="6B31CBFA" w14:textId="4255E4E5" w:rsidR="008C381B" w:rsidRPr="00AD0AF7" w:rsidRDefault="008C381B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41B9">
        <w:rPr>
          <w:rFonts w:ascii="Times New Roman" w:hAnsi="Times New Roman" w:cs="Times New Roman"/>
          <w:sz w:val="24"/>
          <w:szCs w:val="24"/>
          <w:lang w:val="en-US"/>
        </w:rPr>
        <w:t xml:space="preserve">WHERE amount &lt; </w:t>
      </w:r>
      <w:proofErr w:type="gramStart"/>
      <w:r w:rsidRPr="00A341B9">
        <w:rPr>
          <w:rFonts w:ascii="Times New Roman" w:hAnsi="Times New Roman" w:cs="Times New Roman"/>
          <w:sz w:val="24"/>
          <w:szCs w:val="24"/>
          <w:lang w:val="en-US"/>
        </w:rPr>
        <w:t>5000;</w:t>
      </w:r>
      <w:proofErr w:type="gramEnd"/>
    </w:p>
    <w:p w14:paraId="52C3B6D5" w14:textId="77777777" w:rsidR="00A341B9" w:rsidRPr="00AD0AF7" w:rsidRDefault="00A341B9" w:rsidP="0091424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D4C807" w14:textId="17C9E859" w:rsidR="00A341B9" w:rsidRDefault="00A341B9" w:rsidP="009142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1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E34B97" wp14:editId="604EE8A4">
            <wp:extent cx="5940425" cy="1341120"/>
            <wp:effectExtent l="0" t="0" r="3175" b="0"/>
            <wp:docPr id="20395224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224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578A" w14:textId="77777777" w:rsidR="00A341B9" w:rsidRPr="00075B4F" w:rsidRDefault="00A341B9" w:rsidP="0091424F">
      <w:pPr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sz w:val="28"/>
          <w:szCs w:val="28"/>
        </w:rPr>
        <w:t>Данный запрос выполняется параллельно на это указывают такие строки как:</w:t>
      </w:r>
    </w:p>
    <w:p w14:paraId="2367E1F8" w14:textId="588C406C" w:rsidR="00A341B9" w:rsidRPr="00075B4F" w:rsidRDefault="00A341B9" w:rsidP="0091424F">
      <w:pPr>
        <w:pStyle w:val="a3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Gather - </w:t>
      </w:r>
      <w:r w:rsidRPr="00075B4F">
        <w:rPr>
          <w:rFonts w:ascii="Times New Roman" w:hAnsi="Times New Roman" w:cs="Times New Roman"/>
          <w:sz w:val="28"/>
          <w:szCs w:val="28"/>
        </w:rPr>
        <w:t>собирает результаты от параллельных воркеров.</w:t>
      </w:r>
    </w:p>
    <w:p w14:paraId="58536A19" w14:textId="00BA1212" w:rsidR="00A341B9" w:rsidRPr="00075B4F" w:rsidRDefault="00A341B9" w:rsidP="0091424F">
      <w:pPr>
        <w:pStyle w:val="a3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Workers Planned: 2 - </w:t>
      </w:r>
      <w:r w:rsidRPr="00075B4F">
        <w:rPr>
          <w:rFonts w:ascii="Times New Roman" w:hAnsi="Times New Roman" w:cs="Times New Roman"/>
          <w:sz w:val="28"/>
          <w:szCs w:val="28"/>
        </w:rPr>
        <w:t>планировщик решил использовать 2 параллельных воркера.</w:t>
      </w:r>
    </w:p>
    <w:p w14:paraId="2874436B" w14:textId="72FF93BB" w:rsidR="00A341B9" w:rsidRPr="00075B4F" w:rsidRDefault="00A341B9" w:rsidP="0091424F">
      <w:pPr>
        <w:pStyle w:val="a3"/>
        <w:numPr>
          <w:ilvl w:val="0"/>
          <w:numId w:val="40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Workers Launched: 2 - </w:t>
      </w:r>
      <w:r w:rsidRPr="00075B4F">
        <w:rPr>
          <w:rFonts w:ascii="Times New Roman" w:hAnsi="Times New Roman" w:cs="Times New Roman"/>
          <w:sz w:val="28"/>
          <w:szCs w:val="28"/>
        </w:rPr>
        <w:t>было запущено 2 воркера — значит, параллелизм сработал.</w:t>
      </w:r>
    </w:p>
    <w:p w14:paraId="1A5EEBD4" w14:textId="02C0F175" w:rsidR="00A341B9" w:rsidRPr="00075B4F" w:rsidRDefault="00A341B9" w:rsidP="0091424F">
      <w:pPr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Finalize Aggregate - </w:t>
      </w:r>
      <w:r w:rsidRPr="00075B4F">
        <w:rPr>
          <w:rFonts w:ascii="Times New Roman" w:hAnsi="Times New Roman" w:cs="Times New Roman"/>
          <w:sz w:val="28"/>
          <w:szCs w:val="28"/>
        </w:rPr>
        <w:t>финальный шаг агрегации: собирает частичные суммы, посчитанные параллельными воркерами, и агрегирует их в окончательное значение.</w:t>
      </w:r>
    </w:p>
    <w:p w14:paraId="2C860423" w14:textId="01AE7E0E" w:rsidR="00A341B9" w:rsidRPr="008069B5" w:rsidRDefault="00A341B9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69B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.</w:t>
      </w:r>
    </w:p>
    <w:p w14:paraId="439D9F67" w14:textId="77777777" w:rsidR="008069B5" w:rsidRPr="008069B5" w:rsidRDefault="008069B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EXPLAIN (ANALYZE, VERBOSE)</w:t>
      </w:r>
    </w:p>
    <w:p w14:paraId="10F90F8F" w14:textId="77777777" w:rsidR="008069B5" w:rsidRPr="008069B5" w:rsidRDefault="008069B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WITH t AS MATERIALIZED (</w:t>
      </w:r>
    </w:p>
    <w:p w14:paraId="3DD68BF5" w14:textId="77777777" w:rsidR="008069B5" w:rsidRPr="008069B5" w:rsidRDefault="008069B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 xml:space="preserve">  SELECT amount FROM </w:t>
      </w:r>
      <w:proofErr w:type="spellStart"/>
      <w:r w:rsidRPr="008069B5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3D03FFC" w14:textId="77337F7C" w:rsidR="008069B5" w:rsidRPr="008069B5" w:rsidRDefault="008069B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7A6B4D" w14:textId="0021D1D1" w:rsidR="00A341B9" w:rsidRDefault="008069B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8069B5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8069B5">
        <w:rPr>
          <w:rFonts w:ascii="Times New Roman" w:hAnsi="Times New Roman" w:cs="Times New Roman"/>
          <w:sz w:val="24"/>
          <w:szCs w:val="24"/>
          <w:lang w:val="en-US"/>
        </w:rPr>
        <w:t xml:space="preserve">amount) FROM t WHERE amount &lt; </w:t>
      </w:r>
      <w:proofErr w:type="gramStart"/>
      <w:r w:rsidRPr="008069B5">
        <w:rPr>
          <w:rFonts w:ascii="Times New Roman" w:hAnsi="Times New Roman" w:cs="Times New Roman"/>
          <w:sz w:val="24"/>
          <w:szCs w:val="24"/>
          <w:lang w:val="en-US"/>
        </w:rPr>
        <w:t>5000;</w:t>
      </w:r>
      <w:proofErr w:type="gramEnd"/>
    </w:p>
    <w:p w14:paraId="009D7B12" w14:textId="27925739" w:rsidR="008069B5" w:rsidRDefault="00483533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7DC6C3" w14:textId="05B6FCC2" w:rsidR="008069B5" w:rsidRDefault="008069B5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69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0B4CEE" wp14:editId="1125EFD2">
            <wp:extent cx="5940425" cy="1386840"/>
            <wp:effectExtent l="0" t="0" r="3175" b="3810"/>
            <wp:docPr id="104627990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990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C62" w14:textId="77777777" w:rsidR="00483533" w:rsidRDefault="00483533" w:rsidP="009142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5FF83" w14:textId="6C45BB19" w:rsidR="00483533" w:rsidRPr="00075B4F" w:rsidRDefault="00483533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sz w:val="28"/>
          <w:szCs w:val="28"/>
        </w:rPr>
        <w:t xml:space="preserve">Нет признаков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Finalize</w:t>
      </w:r>
      <w:r w:rsidRPr="00075B4F">
        <w:rPr>
          <w:rFonts w:ascii="Times New Roman" w:hAnsi="Times New Roman" w:cs="Times New Roman"/>
          <w:sz w:val="28"/>
          <w:szCs w:val="28"/>
        </w:rPr>
        <w:t xml:space="preserve">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075B4F">
        <w:rPr>
          <w:rFonts w:ascii="Times New Roman" w:hAnsi="Times New Roman" w:cs="Times New Roman"/>
          <w:sz w:val="28"/>
          <w:szCs w:val="28"/>
        </w:rPr>
        <w:t xml:space="preserve">,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Pr="00075B4F">
        <w:rPr>
          <w:rFonts w:ascii="Times New Roman" w:hAnsi="Times New Roman" w:cs="Times New Roman"/>
          <w:sz w:val="28"/>
          <w:szCs w:val="28"/>
        </w:rPr>
        <w:t xml:space="preserve">,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Pr="00075B4F">
        <w:rPr>
          <w:rFonts w:ascii="Times New Roman" w:hAnsi="Times New Roman" w:cs="Times New Roman"/>
          <w:sz w:val="28"/>
          <w:szCs w:val="28"/>
        </w:rPr>
        <w:t xml:space="preserve"> — значит, агрегация не параллельная.</w:t>
      </w:r>
    </w:p>
    <w:p w14:paraId="71155DD0" w14:textId="77777777" w:rsidR="00483533" w:rsidRPr="00075B4F" w:rsidRDefault="00483533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9F74A4" w14:textId="00298B6B" w:rsidR="00483533" w:rsidRPr="00075B4F" w:rsidRDefault="00483533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ggregate</w:t>
      </w: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75B4F">
        <w:rPr>
          <w:rFonts w:ascii="Times New Roman" w:hAnsi="Times New Roman" w:cs="Times New Roman"/>
          <w:sz w:val="28"/>
          <w:szCs w:val="28"/>
        </w:rPr>
        <w:t>итоговая агрегация.</w:t>
      </w:r>
    </w:p>
    <w:p w14:paraId="0144B041" w14:textId="539D832F" w:rsidR="00483533" w:rsidRPr="009E6735" w:rsidRDefault="00483533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533">
        <w:rPr>
          <w:rFonts w:ascii="Times New Roman" w:hAnsi="Times New Roman" w:cs="Times New Roman"/>
          <w:b/>
          <w:bCs/>
          <w:sz w:val="28"/>
          <w:szCs w:val="28"/>
        </w:rPr>
        <w:t>CTE t</w:t>
      </w:r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о</w:t>
      </w:r>
      <w:r w:rsidRPr="00483533">
        <w:rPr>
          <w:rFonts w:ascii="Times New Roman" w:hAnsi="Times New Roman" w:cs="Times New Roman"/>
          <w:sz w:val="28"/>
          <w:szCs w:val="28"/>
        </w:rPr>
        <w:t xml:space="preserve">пределение CTE (временной подтаблицы). </w:t>
      </w:r>
      <w:r w:rsidRPr="00075B4F">
        <w:rPr>
          <w:rFonts w:ascii="Times New Roman" w:hAnsi="Times New Roman" w:cs="Times New Roman"/>
          <w:sz w:val="28"/>
          <w:szCs w:val="28"/>
        </w:rPr>
        <w:t>С</w:t>
      </w:r>
      <w:r w:rsidRPr="00483533">
        <w:rPr>
          <w:rFonts w:ascii="Times New Roman" w:hAnsi="Times New Roman" w:cs="Times New Roman"/>
          <w:sz w:val="28"/>
          <w:szCs w:val="28"/>
        </w:rPr>
        <w:t>труктура</w:t>
      </w:r>
      <w:r w:rsidRPr="009E6735">
        <w:rPr>
          <w:rFonts w:ascii="Times New Roman" w:hAnsi="Times New Roman" w:cs="Times New Roman"/>
          <w:sz w:val="28"/>
          <w:szCs w:val="28"/>
        </w:rPr>
        <w:t xml:space="preserve"> </w:t>
      </w:r>
      <w:r w:rsidRPr="00483533">
        <w:rPr>
          <w:rFonts w:ascii="Times New Roman" w:hAnsi="Times New Roman" w:cs="Times New Roman"/>
          <w:sz w:val="28"/>
          <w:szCs w:val="28"/>
        </w:rPr>
        <w:t>для</w:t>
      </w:r>
      <w:r w:rsidRPr="009E6735">
        <w:rPr>
          <w:rFonts w:ascii="Times New Roman" w:hAnsi="Times New Roman" w:cs="Times New Roman"/>
          <w:sz w:val="28"/>
          <w:szCs w:val="28"/>
        </w:rPr>
        <w:t xml:space="preserve"> </w:t>
      </w:r>
      <w:r w:rsidRPr="00483533">
        <w:rPr>
          <w:rFonts w:ascii="Times New Roman" w:hAnsi="Times New Roman" w:cs="Times New Roman"/>
          <w:sz w:val="28"/>
          <w:szCs w:val="28"/>
        </w:rPr>
        <w:t>планировщика</w:t>
      </w:r>
      <w:r w:rsidRPr="009E6735">
        <w:rPr>
          <w:rFonts w:ascii="Times New Roman" w:hAnsi="Times New Roman" w:cs="Times New Roman"/>
          <w:sz w:val="28"/>
          <w:szCs w:val="28"/>
        </w:rPr>
        <w:t>.</w:t>
      </w:r>
    </w:p>
    <w:p w14:paraId="3FE1AD23" w14:textId="54E0EAD3" w:rsidR="00483533" w:rsidRPr="009E6735" w:rsidRDefault="00483533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eq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can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s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  <w:proofErr w:type="gramEnd"/>
      <w:r w:rsidRPr="009E673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lights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п</w:t>
      </w:r>
      <w:r w:rsidRPr="009E6735">
        <w:rPr>
          <w:rFonts w:ascii="Times New Roman" w:hAnsi="Times New Roman" w:cs="Times New Roman"/>
          <w:sz w:val="28"/>
          <w:szCs w:val="28"/>
        </w:rPr>
        <w:t xml:space="preserve">оследовательное сканирование таблицы 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9E6735">
        <w:rPr>
          <w:rFonts w:ascii="Times New Roman" w:hAnsi="Times New Roman" w:cs="Times New Roman"/>
          <w:sz w:val="28"/>
          <w:szCs w:val="28"/>
        </w:rPr>
        <w:t>_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9E6735">
        <w:rPr>
          <w:rFonts w:ascii="Times New Roman" w:hAnsi="Times New Roman" w:cs="Times New Roman"/>
          <w:sz w:val="28"/>
          <w:szCs w:val="28"/>
        </w:rPr>
        <w:t>.</w:t>
      </w:r>
    </w:p>
    <w:p w14:paraId="0D8E33A2" w14:textId="77777777" w:rsidR="00483533" w:rsidRPr="009E6735" w:rsidRDefault="00483533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D8D8F" w14:textId="49F16AF5" w:rsidR="00D41C70" w:rsidRPr="00AD0AF7" w:rsidRDefault="00D41C70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41C70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069B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F24FD73" w14:textId="3113ACF4" w:rsidR="00D41C70" w:rsidRPr="00D41C70" w:rsidRDefault="00D41C70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>Агрегатная</w:t>
      </w:r>
      <w:r w:rsidRPr="00AD0A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3032F1" w14:textId="77777777" w:rsidR="00D41C70" w:rsidRPr="00AD0AF7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D0A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1C70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AD0A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1F06CB" w14:textId="77777777" w:rsidR="00D41C70" w:rsidRP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D41C70">
        <w:rPr>
          <w:rFonts w:ascii="Times New Roman" w:hAnsi="Times New Roman" w:cs="Times New Roman"/>
          <w:sz w:val="24"/>
          <w:szCs w:val="24"/>
          <w:lang w:val="en-US"/>
        </w:rPr>
        <w:t>MIN(</w:t>
      </w:r>
      <w:proofErr w:type="gramEnd"/>
      <w:r w:rsidRPr="00D41C70">
        <w:rPr>
          <w:rFonts w:ascii="Times New Roman" w:hAnsi="Times New Roman" w:cs="Times New Roman"/>
          <w:sz w:val="24"/>
          <w:szCs w:val="24"/>
          <w:lang w:val="en-US"/>
        </w:rPr>
        <w:t>amount)</w:t>
      </w:r>
    </w:p>
    <w:p w14:paraId="05B65ABF" w14:textId="195458EA" w:rsid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F7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AD0AF7">
        <w:rPr>
          <w:rFonts w:ascii="Times New Roman" w:hAnsi="Times New Roman" w:cs="Times New Roman"/>
          <w:sz w:val="24"/>
          <w:szCs w:val="24"/>
          <w:lang w:val="en-US"/>
        </w:rPr>
        <w:t>ticket_</w:t>
      </w:r>
      <w:proofErr w:type="gramStart"/>
      <w:r w:rsidRPr="00AD0AF7">
        <w:rPr>
          <w:rFonts w:ascii="Times New Roman" w:hAnsi="Times New Roman" w:cs="Times New Roman"/>
          <w:sz w:val="24"/>
          <w:szCs w:val="24"/>
          <w:lang w:val="en-US"/>
        </w:rPr>
        <w:t>flights</w:t>
      </w:r>
      <w:proofErr w:type="spellEnd"/>
      <w:r w:rsidRPr="00AD0AF7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05FFAD8" w14:textId="77777777" w:rsid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DAB97A" w14:textId="2ED0BB17" w:rsidR="00476E54" w:rsidRDefault="00476E54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A62FF5" wp14:editId="44D00612">
            <wp:extent cx="5940425" cy="1768475"/>
            <wp:effectExtent l="0" t="0" r="3175" b="3175"/>
            <wp:docPr id="99989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0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5BF0" w14:textId="6259BD83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D0979A" w14:textId="2970D94F" w:rsidR="00476E54" w:rsidRPr="00476E54" w:rsidRDefault="00476E54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q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476E54">
        <w:rPr>
          <w:rFonts w:ascii="Times New Roman" w:hAnsi="Times New Roman" w:cs="Times New Roman"/>
          <w:sz w:val="28"/>
          <w:szCs w:val="28"/>
        </w:rPr>
        <w:t>параллельное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741A07" w14:textId="77777777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A767D7" w14:textId="77777777" w:rsidR="00075B4F" w:rsidRDefault="00075B4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0EFEC" w14:textId="77777777" w:rsidR="00075B4F" w:rsidRPr="00476E54" w:rsidRDefault="00075B4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E6B86" w14:textId="1F9FD3BD" w:rsidR="00D41C70" w:rsidRPr="00D41C70" w:rsidRDefault="00D41C70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ртировка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:</w:t>
      </w:r>
    </w:p>
    <w:p w14:paraId="1F58AA0B" w14:textId="77777777" w:rsidR="00D41C70" w:rsidRPr="00476E54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41C70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476E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803A46" w14:textId="77777777" w:rsidR="00D41C70" w:rsidRP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>SELECT amount</w:t>
      </w:r>
    </w:p>
    <w:p w14:paraId="7D48447A" w14:textId="77777777" w:rsidR="00D41C70" w:rsidRP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1C7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41C70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877ED3C" w14:textId="77777777" w:rsidR="00D41C70" w:rsidRPr="00AD0AF7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F7">
        <w:rPr>
          <w:rFonts w:ascii="Times New Roman" w:hAnsi="Times New Roman" w:cs="Times New Roman"/>
          <w:sz w:val="24"/>
          <w:szCs w:val="24"/>
          <w:lang w:val="en-US"/>
        </w:rPr>
        <w:t>ORDER BY amount</w:t>
      </w:r>
    </w:p>
    <w:p w14:paraId="60D23CA6" w14:textId="0BD50CD0" w:rsidR="00D41C70" w:rsidRDefault="00D41C70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C70">
        <w:rPr>
          <w:rFonts w:ascii="Times New Roman" w:hAnsi="Times New Roman" w:cs="Times New Roman"/>
          <w:sz w:val="24"/>
          <w:szCs w:val="24"/>
        </w:rPr>
        <w:t>LIMIT 1;</w:t>
      </w:r>
    </w:p>
    <w:p w14:paraId="5C70AEAB" w14:textId="77777777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A992A" w14:textId="3EB1BD62" w:rsidR="00476E54" w:rsidRDefault="00476E54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BB24F4" wp14:editId="1B80F9AF">
            <wp:extent cx="5940425" cy="2198370"/>
            <wp:effectExtent l="0" t="0" r="3175" b="0"/>
            <wp:docPr id="1048785444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5444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8C9" w14:textId="77777777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FCC17" w14:textId="4C1BB89A" w:rsidR="00476E54" w:rsidRPr="00476E54" w:rsidRDefault="00476E54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76E54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476E54">
        <w:rPr>
          <w:rFonts w:ascii="Times New Roman" w:hAnsi="Times New Roman" w:cs="Times New Roman"/>
          <w:b/>
          <w:bCs/>
          <w:sz w:val="28"/>
          <w:szCs w:val="28"/>
        </w:rPr>
        <w:t xml:space="preserve"> → </w:t>
      </w:r>
      <w:proofErr w:type="spellStart"/>
      <w:r w:rsidRPr="00476E54">
        <w:rPr>
          <w:rFonts w:ascii="Times New Roman" w:hAnsi="Times New Roman" w:cs="Times New Roman"/>
          <w:b/>
          <w:bCs/>
          <w:sz w:val="28"/>
          <w:szCs w:val="28"/>
        </w:rPr>
        <w:t>Limit</w:t>
      </w:r>
      <w:proofErr w:type="spellEnd"/>
      <w:r w:rsidRPr="00476E54">
        <w:rPr>
          <w:rFonts w:ascii="Times New Roman" w:hAnsi="Times New Roman" w:cs="Times New Roman"/>
          <w:sz w:val="28"/>
          <w:szCs w:val="28"/>
        </w:rPr>
        <w:t xml:space="preserve"> и параллельное выполнение.</w:t>
      </w:r>
    </w:p>
    <w:p w14:paraId="6D9E9041" w14:textId="77777777" w:rsidR="00476E54" w:rsidRP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0245C" w14:textId="77777777" w:rsidR="00476E54" w:rsidRPr="00476E54" w:rsidRDefault="00476E54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индекса</w:t>
      </w:r>
      <w:r w:rsidRPr="00476E5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91879B" w14:textId="68377FCA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476E54">
        <w:rPr>
          <w:rFonts w:ascii="Times New Roman" w:hAnsi="Times New Roman" w:cs="Times New Roman"/>
          <w:sz w:val="24"/>
          <w:szCs w:val="24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476E54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476E54">
        <w:rPr>
          <w:rFonts w:ascii="Times New Roman" w:hAnsi="Times New Roman" w:cs="Times New Roman"/>
          <w:sz w:val="24"/>
          <w:szCs w:val="24"/>
          <w:lang w:val="en-US"/>
        </w:rPr>
        <w:t>(amount</w:t>
      </w:r>
      <w:proofErr w:type="gramStart"/>
      <w:r w:rsidRPr="00476E5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BBE20B7" w14:textId="77777777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79436" w14:textId="4F00D961" w:rsidR="00476E54" w:rsidRPr="00476E54" w:rsidRDefault="00476E54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>Агрегатная функция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806678" w14:textId="07E80A66" w:rsidR="00476E54" w:rsidRDefault="00476E54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FE79C2" wp14:editId="5D21B2E3">
            <wp:extent cx="5940425" cy="1532255"/>
            <wp:effectExtent l="0" t="0" r="3175" b="0"/>
            <wp:docPr id="1971916100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6100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90B" w14:textId="77777777" w:rsidR="00476E54" w:rsidRP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19BB3" w14:textId="69CB6A9F" w:rsidR="00075B4F" w:rsidRPr="00E37E8F" w:rsidRDefault="00476E54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Only Sc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D379AE" w14:textId="77777777" w:rsidR="00476E54" w:rsidRPr="00AD0AF7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60995" w14:textId="3C1E0F23" w:rsidR="00476E54" w:rsidRPr="00476E54" w:rsidRDefault="00476E54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1C70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ка и </w:t>
      </w:r>
      <w:r w:rsidRPr="00D4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</w:t>
      </w:r>
      <w:r w:rsidRPr="00476E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D0C80F" w14:textId="50C7AF5F" w:rsidR="00476E54" w:rsidRDefault="00476E54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76E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9FB292" wp14:editId="0AC3C4C7">
            <wp:extent cx="5940425" cy="1136650"/>
            <wp:effectExtent l="0" t="0" r="3175" b="6350"/>
            <wp:docPr id="27894257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4257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8A03" w14:textId="77777777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DC408" w14:textId="73EE38FA" w:rsidR="00476E54" w:rsidRDefault="00476E54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</w:t>
      </w:r>
      <w:r w:rsidR="00075B4F">
        <w:rPr>
          <w:rFonts w:ascii="Times New Roman" w:hAnsi="Times New Roman" w:cs="Times New Roman"/>
          <w:sz w:val="28"/>
          <w:szCs w:val="28"/>
          <w:lang w:val="en-US"/>
        </w:rPr>
        <w:t>Only Sc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amount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16E1DB" w14:textId="77777777" w:rsidR="00E37E8F" w:rsidRDefault="00E37E8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C325E" w14:textId="77777777" w:rsidR="00E37E8F" w:rsidRDefault="00E37E8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возвращает результат, который ранее был подгот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51E1B" w14:textId="77777777" w:rsidR="00E37E8F" w:rsidRDefault="00E37E8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InitPlan</w:t>
      </w:r>
      <w:proofErr w:type="spellEnd"/>
      <w:r w:rsidRPr="00075B4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инициализационный под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20E979" w14:textId="77777777" w:rsidR="00E37E8F" w:rsidRDefault="00E37E8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</w:rPr>
        <w:t>L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75B4F">
        <w:rPr>
          <w:rFonts w:ascii="Times New Roman" w:hAnsi="Times New Roman" w:cs="Times New Roman"/>
          <w:sz w:val="28"/>
          <w:szCs w:val="28"/>
        </w:rPr>
        <w:t>граничивает результат до 1 строки.</w:t>
      </w:r>
    </w:p>
    <w:p w14:paraId="0EA19D4C" w14:textId="769F4BE1" w:rsidR="00E37E8F" w:rsidRPr="00AD0AF7" w:rsidRDefault="00E37E8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 Only Scan using </w:t>
      </w: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idx_amount</w:t>
      </w:r>
      <w:proofErr w:type="spellEnd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 </w:t>
      </w:r>
      <w:proofErr w:type="spellStart"/>
      <w:r w:rsidRPr="00075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_flights</w:t>
      </w:r>
      <w:proofErr w:type="spellEnd"/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75B4F">
        <w:rPr>
          <w:rFonts w:ascii="Times New Roman" w:hAnsi="Times New Roman" w:cs="Times New Roman"/>
          <w:sz w:val="28"/>
          <w:szCs w:val="28"/>
        </w:rPr>
        <w:t>используется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Index Only Scan, </w:t>
      </w:r>
      <w:r w:rsidRPr="00075B4F">
        <w:rPr>
          <w:rFonts w:ascii="Times New Roman" w:hAnsi="Times New Roman" w:cs="Times New Roman"/>
          <w:sz w:val="28"/>
          <w:szCs w:val="28"/>
        </w:rPr>
        <w:t>а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B4F">
        <w:rPr>
          <w:rFonts w:ascii="Times New Roman" w:hAnsi="Times New Roman" w:cs="Times New Roman"/>
          <w:sz w:val="28"/>
          <w:szCs w:val="28"/>
        </w:rPr>
        <w:t>не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Index Scan </w:t>
      </w:r>
      <w:r w:rsidRPr="00075B4F">
        <w:rPr>
          <w:rFonts w:ascii="Times New Roman" w:hAnsi="Times New Roman" w:cs="Times New Roman"/>
          <w:sz w:val="28"/>
          <w:szCs w:val="28"/>
        </w:rPr>
        <w:t>или</w:t>
      </w:r>
      <w:r w:rsidRPr="00075B4F">
        <w:rPr>
          <w:rFonts w:ascii="Times New Roman" w:hAnsi="Times New Roman" w:cs="Times New Roman"/>
          <w:sz w:val="28"/>
          <w:szCs w:val="28"/>
          <w:lang w:val="en-US"/>
        </w:rPr>
        <w:t xml:space="preserve"> Seq Scan. </w:t>
      </w:r>
      <w:r w:rsidRPr="00075B4F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 что д</w:t>
      </w:r>
      <w:r w:rsidRPr="00075B4F">
        <w:rPr>
          <w:rFonts w:ascii="Times New Roman" w:hAnsi="Times New Roman" w:cs="Times New Roman"/>
          <w:sz w:val="28"/>
          <w:szCs w:val="28"/>
        </w:rPr>
        <w:t>анные были получены исключительно из индекса (</w:t>
      </w:r>
      <w:proofErr w:type="spellStart"/>
      <w:r w:rsidRPr="00075B4F">
        <w:rPr>
          <w:rFonts w:ascii="Times New Roman" w:hAnsi="Times New Roman" w:cs="Times New Roman"/>
          <w:sz w:val="28"/>
          <w:szCs w:val="28"/>
        </w:rPr>
        <w:t>idx_amount</w:t>
      </w:r>
      <w:proofErr w:type="spellEnd"/>
      <w:r w:rsidRPr="00075B4F">
        <w:rPr>
          <w:rFonts w:ascii="Times New Roman" w:hAnsi="Times New Roman" w:cs="Times New Roman"/>
          <w:sz w:val="28"/>
          <w:szCs w:val="28"/>
        </w:rPr>
        <w:t>), без обращения к таблице (</w:t>
      </w:r>
      <w:proofErr w:type="spellStart"/>
      <w:r w:rsidRPr="00075B4F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075B4F">
        <w:rPr>
          <w:rFonts w:ascii="Times New Roman" w:hAnsi="Times New Roman" w:cs="Times New Roman"/>
          <w:sz w:val="28"/>
          <w:szCs w:val="28"/>
        </w:rPr>
        <w:t>).</w:t>
      </w:r>
    </w:p>
    <w:p w14:paraId="171798ED" w14:textId="77777777" w:rsidR="00476E54" w:rsidRPr="00E37E8F" w:rsidRDefault="00476E54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3A671" w14:textId="42E38772" w:rsidR="00476E54" w:rsidRPr="00AD0AF7" w:rsidRDefault="00075B4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54">
        <w:rPr>
          <w:rFonts w:ascii="Times New Roman" w:hAnsi="Times New Roman" w:cs="Times New Roman"/>
          <w:sz w:val="28"/>
          <w:szCs w:val="28"/>
        </w:rPr>
        <w:t>При использовании индекса</w:t>
      </w:r>
      <w:r w:rsidR="00476E54" w:rsidRPr="00476E54">
        <w:rPr>
          <w:rFonts w:ascii="Times New Roman" w:hAnsi="Times New Roman" w:cs="Times New Roman"/>
          <w:sz w:val="28"/>
          <w:szCs w:val="28"/>
        </w:rPr>
        <w:t xml:space="preserve"> скорость выполнения запроса возрастает в несколько раз.</w:t>
      </w:r>
    </w:p>
    <w:p w14:paraId="5F366AB3" w14:textId="77777777" w:rsidR="003F077C" w:rsidRPr="00AD0AF7" w:rsidRDefault="003F077C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C464B0" w14:textId="7B7EA952" w:rsidR="003F077C" w:rsidRDefault="003F077C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</w:p>
    <w:p w14:paraId="1641CFF3" w14:textId="77777777" w:rsidR="003F077C" w:rsidRDefault="003F077C" w:rsidP="009142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idx_flight_id_include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ON flights(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3F077C">
        <w:rPr>
          <w:rFonts w:ascii="Times New Roman" w:hAnsi="Times New Roman" w:cs="Times New Roman"/>
          <w:sz w:val="24"/>
          <w:szCs w:val="24"/>
          <w:lang w:val="en-US"/>
        </w:rPr>
        <w:t>INCLUDE(</w:t>
      </w:r>
      <w:proofErr w:type="spellStart"/>
      <w:proofErr w:type="gramEnd"/>
      <w:r w:rsidRPr="003F077C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proofErr w:type="gramStart"/>
      <w:r w:rsidRPr="003F077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B84370" w14:textId="77777777" w:rsidR="003F077C" w:rsidRPr="003F077C" w:rsidRDefault="003F077C" w:rsidP="009142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354CC" w14:textId="77777777" w:rsidR="003F077C" w:rsidRPr="003F077C" w:rsidRDefault="003F077C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39865E6D" w14:textId="476906CD" w:rsidR="003F077C" w:rsidRDefault="003F077C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FROM flights WHERE </w:t>
      </w:r>
      <w:proofErr w:type="spellStart"/>
      <w:r w:rsidRPr="003F077C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F077C">
        <w:rPr>
          <w:rFonts w:ascii="Times New Roman" w:hAnsi="Times New Roman" w:cs="Times New Roman"/>
          <w:sz w:val="24"/>
          <w:szCs w:val="24"/>
          <w:lang w:val="en-US"/>
        </w:rPr>
        <w:t xml:space="preserve"> = '12</w:t>
      </w:r>
      <w:proofErr w:type="gramStart"/>
      <w:r w:rsidRPr="003F077C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AE1C3D2" w14:textId="77777777" w:rsidR="003F077C" w:rsidRPr="003F077C" w:rsidRDefault="003F077C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35950" w14:textId="1710F955" w:rsidR="003F077C" w:rsidRPr="003F077C" w:rsidRDefault="003F077C" w:rsidP="009142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F077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139FFBC" wp14:editId="77E9FB81">
            <wp:extent cx="5940425" cy="1235710"/>
            <wp:effectExtent l="0" t="0" r="3175" b="2540"/>
            <wp:docPr id="101068932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932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11A" w14:textId="0A07EE1B" w:rsidR="00AD0AF7" w:rsidRDefault="00AD0AF7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6E54">
        <w:rPr>
          <w:rFonts w:ascii="Times New Roman" w:hAnsi="Times New Roman" w:cs="Times New Roman"/>
          <w:sz w:val="28"/>
          <w:szCs w:val="28"/>
        </w:rPr>
        <w:t>Используется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 Index </w:t>
      </w:r>
      <w:r>
        <w:rPr>
          <w:rFonts w:ascii="Times New Roman" w:hAnsi="Times New Roman" w:cs="Times New Roman"/>
          <w:sz w:val="28"/>
          <w:szCs w:val="28"/>
          <w:lang w:val="en-US"/>
        </w:rPr>
        <w:t>Only Sc</w:t>
      </w:r>
      <w:r w:rsidRPr="00476E54">
        <w:rPr>
          <w:rFonts w:ascii="Times New Roman" w:hAnsi="Times New Roman" w:cs="Times New Roman"/>
          <w:sz w:val="28"/>
          <w:szCs w:val="28"/>
          <w:lang w:val="en-US"/>
        </w:rPr>
        <w:t xml:space="preserve">an using </w:t>
      </w:r>
      <w:proofErr w:type="spellStart"/>
      <w:r w:rsidRPr="00476E54">
        <w:rPr>
          <w:rFonts w:ascii="Times New Roman" w:hAnsi="Times New Roman" w:cs="Times New Roman"/>
          <w:sz w:val="28"/>
          <w:szCs w:val="28"/>
          <w:lang w:val="en-US"/>
        </w:rPr>
        <w:t>idx_</w:t>
      </w:r>
      <w:r>
        <w:rPr>
          <w:rFonts w:ascii="Times New Roman" w:hAnsi="Times New Roman" w:cs="Times New Roman"/>
          <w:sz w:val="28"/>
          <w:szCs w:val="28"/>
          <w:lang w:val="en-US"/>
        </w:rPr>
        <w:t>flight_id_include</w:t>
      </w:r>
      <w:proofErr w:type="spellEnd"/>
      <w:r w:rsidRPr="00476E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56E216" w14:textId="75AE41AC" w:rsidR="00AD0AF7" w:rsidRDefault="00AD0AF7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FC2DDB" w14:textId="71F867B3" w:rsidR="00AD0AF7" w:rsidRPr="009E6735" w:rsidRDefault="00AD0AF7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9E67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</w:t>
      </w:r>
      <w:r w:rsidRPr="009E6735">
        <w:rPr>
          <w:rFonts w:ascii="Times New Roman" w:hAnsi="Times New Roman" w:cs="Times New Roman"/>
          <w:sz w:val="28"/>
          <w:szCs w:val="28"/>
        </w:rPr>
        <w:t xml:space="preserve"> – </w:t>
      </w:r>
      <w:r w:rsidRPr="00AD0AF7">
        <w:rPr>
          <w:rFonts w:ascii="Times New Roman" w:hAnsi="Times New Roman" w:cs="Times New Roman"/>
          <w:sz w:val="28"/>
          <w:szCs w:val="28"/>
        </w:rPr>
        <w:t>условие индекса.</w:t>
      </w:r>
    </w:p>
    <w:p w14:paraId="61AF40A0" w14:textId="77777777" w:rsidR="00AD0AF7" w:rsidRPr="009E6735" w:rsidRDefault="00AD0AF7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B307D5" w14:textId="768FF023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 xml:space="preserve">Удалить внешний ключ во </w:t>
      </w:r>
      <w:proofErr w:type="spellStart"/>
      <w:r w:rsidRPr="00E8000F">
        <w:rPr>
          <w:rFonts w:ascii="Times New Roman" w:hAnsi="Times New Roman" w:cs="Times New Roman"/>
          <w:b/>
          <w:bCs/>
          <w:sz w:val="28"/>
          <w:szCs w:val="28"/>
        </w:rPr>
        <w:t>ticket_flights</w:t>
      </w:r>
      <w:proofErr w:type="spellEnd"/>
    </w:p>
    <w:p w14:paraId="57CC1F47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54BCF840" w14:textId="4CD8CF3E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DROP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_flight_id_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8CE875A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C9647" w14:textId="53AF92C9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Удалить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первичный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>flights_pkey</w:t>
      </w:r>
      <w:proofErr w:type="spellEnd"/>
    </w:p>
    <w:p w14:paraId="3679D630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ALTER TABLE flights</w:t>
      </w:r>
    </w:p>
    <w:p w14:paraId="14BC0EC0" w14:textId="7B1AB0B2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DROP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8721802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9A99D5" w14:textId="5582B9EA" w:rsidR="00E8000F" w:rsidRPr="009E6735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новый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индекс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00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9E6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CLUDE</w:t>
      </w:r>
    </w:p>
    <w:p w14:paraId="3830C84F" w14:textId="2C9154CB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CREATE UNIQUE INDEX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ON flights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 INCLUDE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8DEC1FB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77DAA" w14:textId="7705B642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Назначить новый индекс как PRIMARY KEY</w:t>
      </w:r>
    </w:p>
    <w:p w14:paraId="08C8942A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ALTER TABLE flights</w:t>
      </w:r>
    </w:p>
    <w:p w14:paraId="5B45FAE2" w14:textId="11E8D71E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DD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PRIMARY KEY USING INDEX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s_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pkey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8DEE8C5" w14:textId="61D79BFE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становить внешний ключ в </w:t>
      </w:r>
      <w:proofErr w:type="spellStart"/>
      <w:r w:rsidRPr="00E8000F">
        <w:rPr>
          <w:rFonts w:ascii="Times New Roman" w:hAnsi="Times New Roman" w:cs="Times New Roman"/>
          <w:b/>
          <w:bCs/>
          <w:sz w:val="28"/>
          <w:szCs w:val="28"/>
        </w:rPr>
        <w:t>ticket_flights</w:t>
      </w:r>
      <w:proofErr w:type="spellEnd"/>
    </w:p>
    <w:p w14:paraId="44E6BAB7" w14:textId="44C4B19F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6295CB35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ADD CONSTRAIN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_flight_id_fkey</w:t>
      </w:r>
      <w:proofErr w:type="spellEnd"/>
    </w:p>
    <w:p w14:paraId="46E1B12D" w14:textId="27A18A18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>) REFERENCES flights(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04259AA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945933" w14:textId="5C7F395D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00F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E8000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B6984B7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6F00E053" w14:textId="0A153886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FROM flights WHERE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= '12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3321F3E2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E98A8" w14:textId="18CEA042" w:rsidR="00E8000F" w:rsidRDefault="00E8000F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E6B4D4" wp14:editId="43D6ED2B">
            <wp:extent cx="5940425" cy="1427480"/>
            <wp:effectExtent l="0" t="0" r="3175" b="1270"/>
            <wp:docPr id="1930232639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32639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0043" w14:textId="77777777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56918F" w14:textId="4B85BB88" w:rsidR="00E8000F" w:rsidRDefault="00E8000F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</w:p>
    <w:p w14:paraId="2AF5E1AE" w14:textId="77777777" w:rsidR="00E8000F" w:rsidRP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>EXPLAIN (ANALYZE)</w:t>
      </w:r>
    </w:p>
    <w:p w14:paraId="01D72296" w14:textId="35DF8A48" w:rsidR="00E8000F" w:rsidRPr="009E6735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WHERE amount &gt; 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150000;</w:t>
      </w:r>
      <w:proofErr w:type="gramEnd"/>
    </w:p>
    <w:p w14:paraId="78E02081" w14:textId="77777777" w:rsidR="00E8000F" w:rsidRPr="009E6735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04871" w14:textId="47AD5A48" w:rsidR="00E8000F" w:rsidRDefault="00E8000F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6D5E76" wp14:editId="15315E82">
            <wp:extent cx="5940425" cy="1697990"/>
            <wp:effectExtent l="0" t="0" r="3175" b="0"/>
            <wp:docPr id="4348316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167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DB1" w14:textId="77777777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184A4E" w14:textId="470D70F8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212">
        <w:rPr>
          <w:rFonts w:ascii="Times New Roman" w:hAnsi="Times New Roman" w:cs="Times New Roman"/>
          <w:sz w:val="28"/>
          <w:szCs w:val="28"/>
        </w:rPr>
        <w:t xml:space="preserve">Использовался метод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 w:rsidRPr="00E44212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E44212">
        <w:rPr>
          <w:rFonts w:ascii="Times New Roman" w:hAnsi="Times New Roman" w:cs="Times New Roman"/>
          <w:sz w:val="28"/>
          <w:szCs w:val="28"/>
        </w:rPr>
        <w:t xml:space="preserve"> и выполнение заняло 1.573 </w:t>
      </w:r>
      <w:proofErr w:type="spellStart"/>
      <w:r w:rsidRPr="00E4421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44212">
        <w:rPr>
          <w:rFonts w:ascii="Times New Roman" w:hAnsi="Times New Roman" w:cs="Times New Roman"/>
          <w:sz w:val="28"/>
          <w:szCs w:val="28"/>
        </w:rPr>
        <w:t>.</w:t>
      </w:r>
    </w:p>
    <w:p w14:paraId="3CF715A2" w14:textId="77777777" w:rsidR="00E8000F" w:rsidRPr="00E44212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79A5E" w14:textId="77777777" w:rsidR="00E44212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E8000F">
        <w:rPr>
          <w:rFonts w:ascii="Times New Roman" w:hAnsi="Times New Roman" w:cs="Times New Roman"/>
          <w:sz w:val="24"/>
          <w:szCs w:val="24"/>
          <w:lang w:val="en-US"/>
        </w:rPr>
        <w:t>enable_bitmapscan</w:t>
      </w:r>
      <w:proofErr w:type="spellEnd"/>
      <w:r w:rsidRPr="00E800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8000F">
        <w:rPr>
          <w:rFonts w:ascii="Times New Roman" w:hAnsi="Times New Roman" w:cs="Times New Roman"/>
          <w:sz w:val="24"/>
          <w:szCs w:val="24"/>
          <w:lang w:val="en-US"/>
        </w:rPr>
        <w:t>off;</w:t>
      </w:r>
      <w:proofErr w:type="gramEnd"/>
    </w:p>
    <w:p w14:paraId="1879171B" w14:textId="77777777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3853C0" w14:textId="69B9D04D" w:rsidR="00E8000F" w:rsidRDefault="00E8000F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0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A6D0D" wp14:editId="5501DB94">
            <wp:extent cx="5940425" cy="1765935"/>
            <wp:effectExtent l="0" t="0" r="3175" b="5715"/>
            <wp:docPr id="571621281" name="Рисунок 1" descr="Изображение выглядит как текст, Шрифт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1281" name="Рисунок 1" descr="Изображение выглядит как текст, Шрифт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BEE0" w14:textId="77777777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90CFC" w14:textId="6F73A4F1" w:rsidR="00E44212" w:rsidRPr="009E6735" w:rsidRDefault="00E44212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</w:t>
      </w:r>
      <w:r w:rsidRPr="00E44212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44212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E4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E44212">
        <w:rPr>
          <w:rFonts w:ascii="Times New Roman" w:hAnsi="Times New Roman" w:cs="Times New Roman"/>
          <w:sz w:val="28"/>
          <w:szCs w:val="28"/>
        </w:rPr>
        <w:t xml:space="preserve"> и выполнение заняло 159.7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E44212">
        <w:rPr>
          <w:rFonts w:ascii="Times New Roman" w:hAnsi="Times New Roman" w:cs="Times New Roman"/>
          <w:sz w:val="28"/>
          <w:szCs w:val="28"/>
        </w:rPr>
        <w:t>.</w:t>
      </w:r>
    </w:p>
    <w:p w14:paraId="18EEF47D" w14:textId="4D855940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ллельное выполнение является более оптимальным, чем последовательное, поэтому оптимизатор прав.</w:t>
      </w:r>
    </w:p>
    <w:p w14:paraId="7C5169F3" w14:textId="77777777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6FA61A" w14:textId="18C4E038" w:rsidR="00E44212" w:rsidRPr="009E6735" w:rsidRDefault="00E44212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6735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1D97705" w14:textId="601991DD" w:rsidR="00E44212" w:rsidRPr="009E6735" w:rsidRDefault="00E44212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9E67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</w:t>
      </w:r>
    </w:p>
    <w:p w14:paraId="27F8E33C" w14:textId="77777777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123233AA" w14:textId="77777777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cte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AS (</w:t>
      </w:r>
    </w:p>
    <w:p w14:paraId="2AF4C372" w14:textId="77777777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 SELECT * FROM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E44212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E44212">
        <w:rPr>
          <w:rFonts w:ascii="Times New Roman" w:hAnsi="Times New Roman" w:cs="Times New Roman"/>
          <w:sz w:val="24"/>
          <w:szCs w:val="24"/>
          <w:lang w:val="en-US"/>
        </w:rPr>
        <w:t xml:space="preserve"> = 'Economy'</w:t>
      </w:r>
    </w:p>
    <w:p w14:paraId="0AFAB938" w14:textId="77777777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212">
        <w:rPr>
          <w:rFonts w:ascii="Times New Roman" w:hAnsi="Times New Roman" w:cs="Times New Roman"/>
          <w:sz w:val="24"/>
          <w:szCs w:val="24"/>
        </w:rPr>
        <w:t>)</w:t>
      </w:r>
    </w:p>
    <w:p w14:paraId="51E4729F" w14:textId="4FA053CA" w:rsid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21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E44212">
        <w:rPr>
          <w:rFonts w:ascii="Times New Roman" w:hAnsi="Times New Roman" w:cs="Times New Roman"/>
          <w:sz w:val="24"/>
          <w:szCs w:val="24"/>
        </w:rPr>
        <w:t>cte</w:t>
      </w:r>
      <w:proofErr w:type="spellEnd"/>
      <w:r w:rsidRPr="00E44212">
        <w:rPr>
          <w:rFonts w:ascii="Times New Roman" w:hAnsi="Times New Roman" w:cs="Times New Roman"/>
          <w:sz w:val="24"/>
          <w:szCs w:val="24"/>
        </w:rPr>
        <w:t>;</w:t>
      </w:r>
    </w:p>
    <w:p w14:paraId="2DAA5F97" w14:textId="77777777" w:rsidR="00E44212" w:rsidRPr="00E44212" w:rsidRDefault="00E44212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C545C" w14:textId="2DE1132E" w:rsidR="00E44212" w:rsidRDefault="00E44212" w:rsidP="009142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421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A9A1A8" wp14:editId="17261F45">
            <wp:extent cx="5677692" cy="1171739"/>
            <wp:effectExtent l="0" t="0" r="0" b="9525"/>
            <wp:docPr id="189003363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3363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B460" w14:textId="05024121" w:rsidR="00AA4311" w:rsidRDefault="00AA4311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E0262" w14:textId="29463ED6" w:rsidR="00AA4311" w:rsidRPr="009E6735" w:rsidRDefault="00AA4311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9E67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</w:t>
      </w:r>
    </w:p>
    <w:p w14:paraId="54879F59" w14:textId="77777777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71F8F138" w14:textId="77777777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A4311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</w:p>
    <w:p w14:paraId="764AF404" w14:textId="77777777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gramStart"/>
      <w:r w:rsidRPr="00AA4311">
        <w:rPr>
          <w:rFonts w:ascii="Times New Roman" w:hAnsi="Times New Roman" w:cs="Times New Roman"/>
          <w:sz w:val="24"/>
          <w:szCs w:val="24"/>
          <w:lang w:val="en-US"/>
        </w:rPr>
        <w:t>bookings</w:t>
      </w:r>
      <w:proofErr w:type="gramEnd"/>
    </w:p>
    <w:p w14:paraId="34803544" w14:textId="77777777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AA4311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 DESC</w:t>
      </w:r>
    </w:p>
    <w:p w14:paraId="7E8CCC75" w14:textId="1D4CD9B7" w:rsidR="00E44212" w:rsidRPr="009E6735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sz w:val="24"/>
          <w:szCs w:val="24"/>
          <w:lang w:val="en-US"/>
        </w:rPr>
        <w:t xml:space="preserve">LIMIT </w:t>
      </w:r>
      <w:proofErr w:type="gramStart"/>
      <w:r w:rsidRPr="00AA4311">
        <w:rPr>
          <w:rFonts w:ascii="Times New Roman" w:hAnsi="Times New Roman" w:cs="Times New Roman"/>
          <w:sz w:val="24"/>
          <w:szCs w:val="24"/>
          <w:lang w:val="en-US"/>
        </w:rPr>
        <w:t>5;</w:t>
      </w:r>
      <w:proofErr w:type="gramEnd"/>
    </w:p>
    <w:p w14:paraId="141AB376" w14:textId="040983EE" w:rsidR="00AA4311" w:rsidRPr="009E6735" w:rsidRDefault="00AA431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731C89" w14:textId="02F5600C" w:rsidR="00E44212" w:rsidRPr="00AA4311" w:rsidRDefault="00AA4311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43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72508D" wp14:editId="58F07F34">
            <wp:extent cx="5896798" cy="2448267"/>
            <wp:effectExtent l="0" t="0" r="0" b="9525"/>
            <wp:docPr id="17158150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50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B09" w14:textId="77777777" w:rsidR="00E8000F" w:rsidRPr="00AA4311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4772E9" w14:textId="67034CB3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eq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can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bookings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последовательно считывает строки таблицы (</w:t>
      </w:r>
      <w:r>
        <w:rPr>
          <w:rFonts w:ascii="Times New Roman" w:hAnsi="Times New Roman" w:cs="Times New Roman"/>
          <w:sz w:val="28"/>
          <w:szCs w:val="28"/>
        </w:rPr>
        <w:t xml:space="preserve">154581 </w:t>
      </w:r>
      <w:r w:rsidRPr="00AA4311">
        <w:rPr>
          <w:rFonts w:ascii="Times New Roman" w:hAnsi="Times New Roman" w:cs="Times New Roman"/>
          <w:sz w:val="28"/>
          <w:szCs w:val="28"/>
        </w:rPr>
        <w:t>строк).</w:t>
      </w:r>
    </w:p>
    <w:p w14:paraId="341018FB" w14:textId="35EA885F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выполняет сортировку по </w:t>
      </w:r>
      <w:proofErr w:type="spellStart"/>
      <w:r w:rsidRPr="00AA4311">
        <w:rPr>
          <w:rFonts w:ascii="Times New Roman" w:hAnsi="Times New Roman" w:cs="Times New Roman"/>
          <w:sz w:val="28"/>
          <w:szCs w:val="28"/>
        </w:rPr>
        <w:t>total_amount</w:t>
      </w:r>
      <w:proofErr w:type="spellEnd"/>
      <w:r w:rsidRPr="00AA4311">
        <w:rPr>
          <w:rFonts w:ascii="Times New Roman" w:hAnsi="Times New Roman" w:cs="Times New Roman"/>
          <w:sz w:val="28"/>
          <w:szCs w:val="28"/>
        </w:rPr>
        <w:t xml:space="preserve"> DESC, используя оперативную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B21D5" w14:textId="45689153" w:rsidR="00AA4311" w:rsidRPr="00AA4311" w:rsidRDefault="00AA431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311">
        <w:rPr>
          <w:rFonts w:ascii="Times New Roman" w:hAnsi="Times New Roman" w:cs="Times New Roman"/>
          <w:b/>
          <w:bCs/>
          <w:sz w:val="28"/>
          <w:szCs w:val="28"/>
        </w:rPr>
        <w:lastRenderedPageBreak/>
        <w:t>Limit</w:t>
      </w:r>
      <w:proofErr w:type="spellEnd"/>
      <w:r w:rsidRPr="00AA43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A4311">
        <w:rPr>
          <w:rFonts w:ascii="Times New Roman" w:hAnsi="Times New Roman" w:cs="Times New Roman"/>
          <w:sz w:val="28"/>
          <w:szCs w:val="28"/>
        </w:rPr>
        <w:t xml:space="preserve"> берет первые 5 строк из отсортированного списка.</w:t>
      </w:r>
    </w:p>
    <w:p w14:paraId="43C05A71" w14:textId="73B768E8" w:rsidR="00E8000F" w:rsidRDefault="00E8000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58518" w14:textId="1095DB96" w:rsidR="00B165B1" w:rsidRPr="009E6735" w:rsidRDefault="00B165B1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9E67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6</w:t>
      </w:r>
    </w:p>
    <w:p w14:paraId="3E49194C" w14:textId="77777777" w:rsidR="00B165B1" w:rsidRPr="00B165B1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155C4530" w14:textId="77777777" w:rsidR="00B165B1" w:rsidRPr="00B165B1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165B1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, amount, </w:t>
      </w:r>
      <w:proofErr w:type="gramStart"/>
      <w:r w:rsidRPr="00B165B1">
        <w:rPr>
          <w:rFonts w:ascii="Times New Roman" w:hAnsi="Times New Roman" w:cs="Times New Roman"/>
          <w:sz w:val="24"/>
          <w:szCs w:val="24"/>
          <w:lang w:val="en-US"/>
        </w:rPr>
        <w:t>RANK(</w:t>
      </w:r>
      <w:proofErr w:type="gramEnd"/>
      <w:r w:rsidRPr="00B165B1">
        <w:rPr>
          <w:rFonts w:ascii="Times New Roman" w:hAnsi="Times New Roman" w:cs="Times New Roman"/>
          <w:sz w:val="24"/>
          <w:szCs w:val="24"/>
          <w:lang w:val="en-US"/>
        </w:rPr>
        <w:t xml:space="preserve">) OVER (ORDER BY amount DESC) AS </w:t>
      </w:r>
      <w:proofErr w:type="spellStart"/>
      <w:r w:rsidRPr="00B165B1">
        <w:rPr>
          <w:rFonts w:ascii="Times New Roman" w:hAnsi="Times New Roman" w:cs="Times New Roman"/>
          <w:sz w:val="24"/>
          <w:szCs w:val="24"/>
          <w:lang w:val="en-US"/>
        </w:rPr>
        <w:t>rnk</w:t>
      </w:r>
      <w:proofErr w:type="spellEnd"/>
    </w:p>
    <w:p w14:paraId="1428C9ED" w14:textId="0FD70E58" w:rsidR="00B165B1" w:rsidRPr="009E6735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5B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E6735">
        <w:rPr>
          <w:rFonts w:ascii="Times New Roman" w:hAnsi="Times New Roman" w:cs="Times New Roman"/>
          <w:sz w:val="24"/>
          <w:szCs w:val="24"/>
        </w:rPr>
        <w:t xml:space="preserve"> </w:t>
      </w:r>
      <w:r w:rsidRPr="00B165B1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9E673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165B1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Pr="009E673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26A3BF4" w14:textId="77777777" w:rsidR="00B165B1" w:rsidRPr="009E6735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67B2F" w14:textId="065975A7" w:rsidR="00B165B1" w:rsidRPr="009E6735" w:rsidRDefault="009E6735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67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033CB8" wp14:editId="1969FDA2">
            <wp:extent cx="5753903" cy="1686160"/>
            <wp:effectExtent l="0" t="0" r="0" b="9525"/>
            <wp:docPr id="1236364371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64371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CF1" w14:textId="77777777" w:rsidR="00B165B1" w:rsidRPr="009E6735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CE74F9" w14:textId="7BBFB92F" w:rsidR="00B165B1" w:rsidRPr="00B165B1" w:rsidRDefault="00B165B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WindowAgg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узел, где применяется оконная функция (например, </w:t>
      </w:r>
      <w:proofErr w:type="gramStart"/>
      <w:r w:rsidRPr="00B165B1">
        <w:rPr>
          <w:rFonts w:ascii="Times New Roman" w:hAnsi="Times New Roman" w:cs="Times New Roman"/>
          <w:sz w:val="28"/>
          <w:szCs w:val="28"/>
        </w:rPr>
        <w:t>RANK(</w:t>
      </w:r>
      <w:proofErr w:type="gramEnd"/>
      <w:r w:rsidRPr="00B165B1">
        <w:rPr>
          <w:rFonts w:ascii="Times New Roman" w:hAnsi="Times New Roman" w:cs="Times New Roman"/>
          <w:sz w:val="28"/>
          <w:szCs w:val="28"/>
        </w:rPr>
        <w:t>)).</w:t>
      </w:r>
    </w:p>
    <w:p w14:paraId="1E6A4B3A" w14:textId="43997875" w:rsidR="00B165B1" w:rsidRPr="00B165B1" w:rsidRDefault="00B165B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ort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сортировка по </w:t>
      </w:r>
      <w:proofErr w:type="spellStart"/>
      <w:r w:rsidRPr="00B165B1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DESC для корректной работы оконной функции.</w:t>
      </w:r>
    </w:p>
    <w:p w14:paraId="6ED4B095" w14:textId="7D419387" w:rsidR="00B165B1" w:rsidRDefault="00B165B1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eq</w:t>
      </w:r>
      <w:proofErr w:type="spellEnd"/>
      <w:r w:rsidRPr="00B16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165B1">
        <w:rPr>
          <w:rFonts w:ascii="Times New Roman" w:hAnsi="Times New Roman" w:cs="Times New Roman"/>
          <w:b/>
          <w:bCs/>
          <w:sz w:val="28"/>
          <w:szCs w:val="28"/>
        </w:rPr>
        <w:t>Scan</w:t>
      </w:r>
      <w:proofErr w:type="spellEnd"/>
      <w:r w:rsidRPr="00B165B1">
        <w:rPr>
          <w:rFonts w:ascii="Times New Roman" w:hAnsi="Times New Roman" w:cs="Times New Roman"/>
          <w:sz w:val="28"/>
          <w:szCs w:val="28"/>
        </w:rPr>
        <w:t xml:space="preserve"> — чтение таблицы.</w:t>
      </w:r>
    </w:p>
    <w:p w14:paraId="6B1525A7" w14:textId="77777777" w:rsidR="009E6735" w:rsidRDefault="009E6735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AA8DE" w14:textId="463686B4" w:rsidR="009E6735" w:rsidRDefault="009E6735" w:rsidP="0091424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9E67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2B3048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3E44031E" w14:textId="474C2B9D" w:rsidR="002B3048" w:rsidRPr="002B3048" w:rsidRDefault="002B3048" w:rsidP="0091424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3048">
        <w:rPr>
          <w:rFonts w:ascii="Times New Roman" w:hAnsi="Times New Roman" w:cs="Times New Roman"/>
          <w:b/>
          <w:bCs/>
          <w:sz w:val="28"/>
          <w:szCs w:val="28"/>
        </w:rPr>
        <w:t>Вставка строк</w:t>
      </w:r>
      <w:r w:rsidRPr="002B30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671DF7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BEGIN;</w:t>
      </w:r>
      <w:proofErr w:type="gramEnd"/>
    </w:p>
    <w:p w14:paraId="48F530EC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48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01629D51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48">
        <w:rPr>
          <w:rFonts w:ascii="Times New Roman" w:hAnsi="Times New Roman" w:cs="Times New Roman"/>
          <w:sz w:val="24"/>
          <w:szCs w:val="24"/>
          <w:lang w:val="en-US"/>
        </w:rPr>
        <w:t>INSERT INTO bookings (</w:t>
      </w:r>
      <w:proofErr w:type="spellStart"/>
      <w:r w:rsidRPr="002B3048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048">
        <w:rPr>
          <w:rFonts w:ascii="Times New Roman" w:hAnsi="Times New Roman" w:cs="Times New Roman"/>
          <w:sz w:val="24"/>
          <w:szCs w:val="24"/>
          <w:lang w:val="en-US"/>
        </w:rPr>
        <w:t>book_date</w:t>
      </w:r>
      <w:proofErr w:type="spellEnd"/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3048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2B30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39CCCC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048">
        <w:rPr>
          <w:rFonts w:ascii="Times New Roman" w:hAnsi="Times New Roman" w:cs="Times New Roman"/>
          <w:sz w:val="24"/>
          <w:szCs w:val="24"/>
        </w:rPr>
        <w:t>VALUES ('T00123', CURRENT_DATE, 1.00);</w:t>
      </w:r>
    </w:p>
    <w:p w14:paraId="4062862A" w14:textId="27727392" w:rsidR="009E6735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048">
        <w:rPr>
          <w:rFonts w:ascii="Times New Roman" w:hAnsi="Times New Roman" w:cs="Times New Roman"/>
          <w:sz w:val="24"/>
          <w:szCs w:val="24"/>
        </w:rPr>
        <w:t>ROLLBACK;</w:t>
      </w:r>
    </w:p>
    <w:p w14:paraId="641EA22D" w14:textId="56E9D082" w:rsidR="009E6735" w:rsidRDefault="009E6735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7DEA54" w14:textId="6F4E9CB5" w:rsidR="002B3048" w:rsidRPr="009E6735" w:rsidRDefault="002B3048" w:rsidP="00914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0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ED180" wp14:editId="71441B44">
            <wp:extent cx="5940425" cy="1421130"/>
            <wp:effectExtent l="0" t="0" r="3175" b="7620"/>
            <wp:docPr id="38277975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7975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B9E" w14:textId="77777777" w:rsidR="00B165B1" w:rsidRDefault="00B165B1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4E76F" w14:textId="396BCBE4" w:rsidR="00B92199" w:rsidRP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 on booking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92199">
        <w:rPr>
          <w:rFonts w:ascii="Times New Roman" w:hAnsi="Times New Roman" w:cs="Times New Roman"/>
          <w:sz w:val="28"/>
          <w:szCs w:val="28"/>
        </w:rPr>
        <w:t>вставка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199">
        <w:rPr>
          <w:rFonts w:ascii="Times New Roman" w:hAnsi="Times New Roman" w:cs="Times New Roman"/>
          <w:sz w:val="28"/>
          <w:szCs w:val="28"/>
        </w:rPr>
        <w:t>строки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D7FFEB" w14:textId="17DB8CF9" w:rsidR="00B92199" w:rsidRP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ult 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92199">
        <w:rPr>
          <w:rFonts w:ascii="Times New Roman" w:hAnsi="Times New Roman" w:cs="Times New Roman"/>
          <w:sz w:val="28"/>
          <w:szCs w:val="28"/>
        </w:rPr>
        <w:t>вывод результата в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7F60" w14:textId="77777777" w:rsidR="00B92199" w:rsidRPr="0091424F" w:rsidRDefault="00B92199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014DF" w14:textId="6327231A" w:rsidR="002B3048" w:rsidRPr="00B92199" w:rsidRDefault="002B3048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аление строк</w:t>
      </w:r>
      <w:r w:rsidRPr="00B921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5D3686" w14:textId="77777777" w:rsidR="002B3048" w:rsidRPr="00B92199" w:rsidRDefault="002B3048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46122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BEGIN;</w:t>
      </w:r>
      <w:proofErr w:type="gramEnd"/>
    </w:p>
    <w:p w14:paraId="005F29F3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ALTER TABLE tickets DROP CONSTRAINT </w:t>
      </w:r>
      <w:proofErr w:type="spellStart"/>
      <w:r w:rsidRPr="002B3048">
        <w:rPr>
          <w:rFonts w:ascii="Times New Roman" w:hAnsi="Times New Roman" w:cs="Times New Roman"/>
          <w:sz w:val="24"/>
          <w:szCs w:val="24"/>
          <w:lang w:val="en-US"/>
        </w:rPr>
        <w:t>tickets_book_ref_</w:t>
      </w: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fkey</w:t>
      </w:r>
      <w:proofErr w:type="spellEnd"/>
      <w:r w:rsidRPr="002B304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DD90586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48">
        <w:rPr>
          <w:rFonts w:ascii="Times New Roman" w:hAnsi="Times New Roman" w:cs="Times New Roman"/>
          <w:sz w:val="24"/>
          <w:szCs w:val="24"/>
          <w:lang w:val="en-US"/>
        </w:rPr>
        <w:lastRenderedPageBreak/>
        <w:t>EXPLAIN ANALYZE</w:t>
      </w:r>
    </w:p>
    <w:p w14:paraId="69B5D300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 FROM bookings</w:t>
      </w:r>
    </w:p>
    <w:p w14:paraId="7F6C8FBF" w14:textId="77777777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2B3048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2B3048">
        <w:rPr>
          <w:rFonts w:ascii="Times New Roman" w:hAnsi="Times New Roman" w:cs="Times New Roman"/>
          <w:sz w:val="24"/>
          <w:szCs w:val="24"/>
          <w:lang w:val="en-US"/>
        </w:rPr>
        <w:t xml:space="preserve"> = '00000F</w:t>
      </w: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2428586B" w14:textId="02D3900C" w:rsidR="002B3048" w:rsidRPr="002B3048" w:rsidRDefault="002B3048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3048">
        <w:rPr>
          <w:rFonts w:ascii="Times New Roman" w:hAnsi="Times New Roman" w:cs="Times New Roman"/>
          <w:sz w:val="24"/>
          <w:szCs w:val="24"/>
          <w:lang w:val="en-US"/>
        </w:rPr>
        <w:t>ROLLBACK;</w:t>
      </w:r>
      <w:proofErr w:type="gramEnd"/>
    </w:p>
    <w:p w14:paraId="6D7DF005" w14:textId="77777777" w:rsidR="002B3048" w:rsidRDefault="002B3048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A8127" w14:textId="2F5A56D9" w:rsidR="002B3048" w:rsidRDefault="002B3048" w:rsidP="009142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04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7C29BFF" wp14:editId="5EC153A7">
            <wp:extent cx="5940425" cy="1292225"/>
            <wp:effectExtent l="0" t="0" r="3175" b="3175"/>
            <wp:docPr id="10625866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66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0BA1" w14:textId="77777777" w:rsidR="00B92199" w:rsidRDefault="00B92199" w:rsidP="00914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FB202" w14:textId="16AA5968" w:rsidR="00B92199" w:rsidRP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B92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B921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</w:t>
      </w:r>
      <w:r w:rsidRPr="00B92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B9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9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.</w:t>
      </w:r>
    </w:p>
    <w:p w14:paraId="3D64578E" w14:textId="1ED8CDF1" w:rsidR="00B92199" w:rsidRP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 Scan us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s_pke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n bookings</w:t>
      </w: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у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B921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71180" w14:textId="26B75BCD" w:rsid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219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 Co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ие индекса.</w:t>
      </w:r>
    </w:p>
    <w:p w14:paraId="78D71861" w14:textId="77777777" w:rsidR="00B92199" w:rsidRDefault="00B92199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46402" w14:textId="33D16663" w:rsidR="00B92199" w:rsidRDefault="00B92199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2199">
        <w:rPr>
          <w:rFonts w:ascii="Times New Roman" w:hAnsi="Times New Roman" w:cs="Times New Roman"/>
          <w:b/>
          <w:bCs/>
          <w:sz w:val="32"/>
          <w:szCs w:val="32"/>
        </w:rPr>
        <w:t>Задание 14</w:t>
      </w:r>
    </w:p>
    <w:p w14:paraId="6BF754E3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1876CE">
        <w:rPr>
          <w:rFonts w:ascii="Times New Roman" w:hAnsi="Times New Roman" w:cs="Times New Roman"/>
          <w:sz w:val="24"/>
          <w:szCs w:val="24"/>
        </w:rPr>
        <w:t>nulls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 xml:space="preserve"> AS </w:t>
      </w:r>
    </w:p>
    <w:p w14:paraId="7FB75D7C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876C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1876C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 xml:space="preserve">, 'TEXT' || </w:t>
      </w:r>
      <w:proofErr w:type="spellStart"/>
      <w:proofErr w:type="gramStart"/>
      <w:r w:rsidRPr="001876C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1876C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876C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4234E" w14:textId="196089FC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876CE">
        <w:rPr>
          <w:rFonts w:ascii="Times New Roman" w:hAnsi="Times New Roman" w:cs="Times New Roman"/>
          <w:sz w:val="24"/>
          <w:szCs w:val="24"/>
        </w:rPr>
        <w:t>generate_</w:t>
      </w:r>
      <w:proofErr w:type="gramStart"/>
      <w:r w:rsidRPr="001876CE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1876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76CE">
        <w:rPr>
          <w:rFonts w:ascii="Times New Roman" w:hAnsi="Times New Roman" w:cs="Times New Roman"/>
          <w:sz w:val="24"/>
          <w:szCs w:val="24"/>
        </w:rPr>
        <w:t>200000 )</w:t>
      </w:r>
      <w:proofErr w:type="gramEnd"/>
      <w:r w:rsidRPr="001876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876CE">
        <w:rPr>
          <w:rFonts w:ascii="Times New Roman" w:hAnsi="Times New Roman" w:cs="Times New Roman"/>
          <w:sz w:val="24"/>
          <w:szCs w:val="24"/>
        </w:rPr>
        <w:t>gen_</w:t>
      </w:r>
      <w:proofErr w:type="gramStart"/>
      <w:r w:rsidRPr="001876CE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1876C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876CE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1876CE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41F06915" w14:textId="72AC548F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1876CE">
        <w:rPr>
          <w:rFonts w:ascii="Times New Roman" w:hAnsi="Times New Roman" w:cs="Times New Roman"/>
          <w:sz w:val="24"/>
          <w:szCs w:val="24"/>
          <w:lang w:val="en-US"/>
        </w:rPr>
        <w:t>nulls_ind</w:t>
      </w:r>
      <w:proofErr w:type="spellEnd"/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 ON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( num</w:t>
      </w:r>
      <w:proofErr w:type="gramEnd"/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7E7A22E" w14:textId="0CA01D41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INSERT INTO nulls VALUE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( NULL</w:t>
      </w:r>
      <w:proofErr w:type="gramEnd"/>
      <w:r w:rsidRPr="001876CE">
        <w:rPr>
          <w:rFonts w:ascii="Times New Roman" w:hAnsi="Times New Roman" w:cs="Times New Roman"/>
          <w:sz w:val="24"/>
          <w:szCs w:val="24"/>
          <w:lang w:val="en-US"/>
        </w:rPr>
        <w:t>, 'TEXT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1876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EA4B88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906FC2" w14:textId="2D1C4BAE" w:rsidR="001876CE" w:rsidRDefault="001876CE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4CABB902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72E56CF2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66917D58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FROM nulls</w:t>
      </w:r>
    </w:p>
    <w:p w14:paraId="3AE47E0D" w14:textId="76827581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ORDER BY num DESC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FIRST;</w:t>
      </w:r>
      <w:proofErr w:type="gramEnd"/>
    </w:p>
    <w:p w14:paraId="0192506F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2866B6" w14:textId="2320E8F5" w:rsidR="001876CE" w:rsidRDefault="001876CE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95D5D9" wp14:editId="1E29E0B8">
            <wp:extent cx="5940425" cy="721995"/>
            <wp:effectExtent l="0" t="0" r="3175" b="1905"/>
            <wp:docPr id="81249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971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666A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957227" w14:textId="2ED945EC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6CE">
        <w:rPr>
          <w:rFonts w:ascii="Times New Roman" w:hAnsi="Times New Roman" w:cs="Times New Roman"/>
          <w:sz w:val="28"/>
          <w:szCs w:val="28"/>
        </w:rPr>
        <w:t xml:space="preserve">Индекс используется. </w:t>
      </w:r>
      <w:r w:rsidRPr="001876CE">
        <w:rPr>
          <w:rFonts w:ascii="Times New Roman" w:hAnsi="Times New Roman" w:cs="Times New Roman"/>
          <w:sz w:val="28"/>
          <w:szCs w:val="28"/>
          <w:lang w:val="en-US"/>
        </w:rPr>
        <w:t>Backward</w:t>
      </w:r>
      <w:r w:rsidRPr="001876CE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Pr="001876CE">
        <w:rPr>
          <w:rFonts w:ascii="Times New Roman" w:hAnsi="Times New Roman" w:cs="Times New Roman"/>
          <w:sz w:val="28"/>
          <w:szCs w:val="28"/>
        </w:rPr>
        <w:t>что индекс просматривается в обратном порядке</w:t>
      </w:r>
      <w:r w:rsidRPr="001876CE">
        <w:rPr>
          <w:rFonts w:ascii="Times New Roman" w:hAnsi="Times New Roman" w:cs="Times New Roman"/>
          <w:sz w:val="28"/>
          <w:szCs w:val="28"/>
        </w:rPr>
        <w:t>.</w:t>
      </w:r>
    </w:p>
    <w:p w14:paraId="665B689D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D86C0" w14:textId="46BD74BA" w:rsidR="001876CE" w:rsidRDefault="001876CE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7F71F3DB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1876CE">
        <w:rPr>
          <w:rFonts w:ascii="Times New Roman" w:hAnsi="Times New Roman" w:cs="Times New Roman"/>
          <w:sz w:val="24"/>
          <w:szCs w:val="24"/>
          <w:lang w:val="en-US"/>
        </w:rPr>
        <w:t>nulls_custom_sort</w:t>
      </w:r>
      <w:proofErr w:type="spellEnd"/>
    </w:p>
    <w:p w14:paraId="51A50248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ON nulls (num NULLS FIRST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556962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8BDA6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EXPLAIN</w:t>
      </w:r>
    </w:p>
    <w:p w14:paraId="07507C79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SELECT *</w:t>
      </w:r>
    </w:p>
    <w:p w14:paraId="35C3E867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FROM nulls</w:t>
      </w:r>
    </w:p>
    <w:p w14:paraId="4B3170ED" w14:textId="37B784F8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ORDER BY num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FIRST;</w:t>
      </w:r>
      <w:proofErr w:type="gramEnd"/>
    </w:p>
    <w:p w14:paraId="788B64C8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557DA1" w14:textId="01A97FDD" w:rsidR="001876CE" w:rsidRDefault="001876CE" w:rsidP="009142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76C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E9AE493" wp14:editId="005995CB">
            <wp:extent cx="5940425" cy="775335"/>
            <wp:effectExtent l="0" t="0" r="3175" b="5715"/>
            <wp:docPr id="146790776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776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B42C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C7EAA4" w14:textId="668F005A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76CE">
        <w:rPr>
          <w:rFonts w:ascii="Times New Roman" w:hAnsi="Times New Roman" w:cs="Times New Roman"/>
          <w:sz w:val="28"/>
          <w:szCs w:val="28"/>
        </w:rPr>
        <w:t>Теперь индекс используется при выполнении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7AC30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898093" w14:textId="1D11DB9E" w:rsidR="001876CE" w:rsidRDefault="001876CE" w:rsidP="0091424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76CE">
        <w:rPr>
          <w:rFonts w:ascii="Times New Roman" w:hAnsi="Times New Roman" w:cs="Times New Roman"/>
          <w:b/>
          <w:bCs/>
          <w:sz w:val="32"/>
          <w:szCs w:val="32"/>
        </w:rPr>
        <w:t>3.</w:t>
      </w:r>
    </w:p>
    <w:p w14:paraId="637C28FF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6F4CA60A" w14:textId="6A8ACCC9" w:rsidR="00D44255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SELECT * FROM nulls ORDER BY num DESC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FIRST;</w:t>
      </w:r>
      <w:proofErr w:type="gramEnd"/>
    </w:p>
    <w:p w14:paraId="25164D5A" w14:textId="77777777" w:rsidR="001876CE" w:rsidRPr="00D44255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C0F8BA" w14:textId="63168D78" w:rsidR="001876CE" w:rsidRDefault="001876CE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E16D2" wp14:editId="329D6120">
            <wp:extent cx="5940425" cy="841375"/>
            <wp:effectExtent l="0" t="0" r="3175" b="0"/>
            <wp:docPr id="171212887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2887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0B2" w14:textId="77777777" w:rsidR="00D44255" w:rsidRDefault="00D4425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8B0C4C" w14:textId="35C107F4" w:rsidR="00D44255" w:rsidRPr="00D44255" w:rsidRDefault="00D44255" w:rsidP="00914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255">
        <w:rPr>
          <w:rFonts w:ascii="Times New Roman" w:hAnsi="Times New Roman" w:cs="Times New Roman"/>
          <w:sz w:val="28"/>
          <w:szCs w:val="28"/>
        </w:rPr>
        <w:t xml:space="preserve">Время выполнения 34.755 </w:t>
      </w:r>
      <w:proofErr w:type="spellStart"/>
      <w:r w:rsidRPr="00D4425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37E647B5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5AB98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EXPLAIN ANALYZE</w:t>
      </w:r>
    </w:p>
    <w:p w14:paraId="17040554" w14:textId="104D3572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SELECT * FROM nulls ORDER BY num DESC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LAST;</w:t>
      </w:r>
      <w:proofErr w:type="gramEnd"/>
    </w:p>
    <w:p w14:paraId="58A489E6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34FA6" w14:textId="2ADFA665" w:rsidR="001876CE" w:rsidRDefault="001876CE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FF2A9C" wp14:editId="5972ED99">
            <wp:extent cx="5940425" cy="783590"/>
            <wp:effectExtent l="0" t="0" r="3175" b="0"/>
            <wp:docPr id="125285112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5112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E194" w14:textId="77777777" w:rsidR="00D44255" w:rsidRDefault="00D44255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7C7AE" w14:textId="635A9898" w:rsidR="00D44255" w:rsidRPr="00CC41EF" w:rsidRDefault="00D44255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255">
        <w:rPr>
          <w:rFonts w:ascii="Times New Roman" w:hAnsi="Times New Roman" w:cs="Times New Roman"/>
          <w:sz w:val="28"/>
          <w:szCs w:val="28"/>
        </w:rPr>
        <w:t>Время выполнения 3</w:t>
      </w:r>
      <w:r w:rsidRPr="00CC41EF">
        <w:rPr>
          <w:rFonts w:ascii="Times New Roman" w:hAnsi="Times New Roman" w:cs="Times New Roman"/>
          <w:sz w:val="28"/>
          <w:szCs w:val="28"/>
        </w:rPr>
        <w:t>9</w:t>
      </w:r>
      <w:r w:rsidRPr="00D44255">
        <w:rPr>
          <w:rFonts w:ascii="Times New Roman" w:hAnsi="Times New Roman" w:cs="Times New Roman"/>
          <w:sz w:val="28"/>
          <w:szCs w:val="28"/>
        </w:rPr>
        <w:t>.</w:t>
      </w:r>
      <w:r w:rsidRPr="00CC41EF">
        <w:rPr>
          <w:rFonts w:ascii="Times New Roman" w:hAnsi="Times New Roman" w:cs="Times New Roman"/>
          <w:sz w:val="28"/>
          <w:szCs w:val="28"/>
        </w:rPr>
        <w:t>316</w:t>
      </w:r>
      <w:r w:rsidRPr="00D44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5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78CBE0A6" w14:textId="77777777" w:rsidR="001876CE" w:rsidRP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6471A" w14:textId="77777777" w:rsidR="001876CE" w:rsidRPr="00CC41EF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CC41EF">
        <w:rPr>
          <w:rFonts w:ascii="Times New Roman" w:hAnsi="Times New Roman" w:cs="Times New Roman"/>
          <w:sz w:val="24"/>
          <w:szCs w:val="24"/>
        </w:rPr>
        <w:t xml:space="preserve"> </w:t>
      </w:r>
      <w:r w:rsidRPr="001876CE">
        <w:rPr>
          <w:rFonts w:ascii="Times New Roman" w:hAnsi="Times New Roman" w:cs="Times New Roman"/>
          <w:sz w:val="24"/>
          <w:szCs w:val="24"/>
          <w:lang w:val="en-US"/>
        </w:rPr>
        <w:t>ANALYZE</w:t>
      </w:r>
    </w:p>
    <w:p w14:paraId="1574A1FB" w14:textId="14928198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76CE">
        <w:rPr>
          <w:rFonts w:ascii="Times New Roman" w:hAnsi="Times New Roman" w:cs="Times New Roman"/>
          <w:sz w:val="24"/>
          <w:szCs w:val="24"/>
          <w:lang w:val="en-US"/>
        </w:rPr>
        <w:t xml:space="preserve">SELECT * FROM nulls ORDER BY num ASC NULLS </w:t>
      </w:r>
      <w:proofErr w:type="gramStart"/>
      <w:r w:rsidRPr="001876CE">
        <w:rPr>
          <w:rFonts w:ascii="Times New Roman" w:hAnsi="Times New Roman" w:cs="Times New Roman"/>
          <w:sz w:val="24"/>
          <w:szCs w:val="24"/>
          <w:lang w:val="en-US"/>
        </w:rPr>
        <w:t>FIRST;</w:t>
      </w:r>
      <w:proofErr w:type="gramEnd"/>
    </w:p>
    <w:p w14:paraId="4E8A09DF" w14:textId="77777777" w:rsidR="001876CE" w:rsidRDefault="001876CE" w:rsidP="009142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8FC7E" w14:textId="206E3E07" w:rsidR="001876CE" w:rsidRDefault="001876CE" w:rsidP="0091424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76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4E5A8D" wp14:editId="01B76CFE">
            <wp:extent cx="5940425" cy="839470"/>
            <wp:effectExtent l="0" t="0" r="3175" b="0"/>
            <wp:docPr id="19520960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60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D02C" w14:textId="77777777" w:rsidR="00CC41EF" w:rsidRDefault="00CC41EF" w:rsidP="009142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063493" w14:textId="13BCE143" w:rsidR="00CC41EF" w:rsidRPr="00CC41EF" w:rsidRDefault="00CC41EF" w:rsidP="00914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255"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D44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95</w:t>
      </w:r>
      <w:r w:rsidRPr="00D44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255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17698B00" w14:textId="77777777" w:rsidR="00CC41EF" w:rsidRPr="00CC41EF" w:rsidRDefault="00CC41EF" w:rsidP="001876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41EF" w:rsidRPr="00CC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24C6E" w14:textId="77777777" w:rsidR="00487A42" w:rsidRDefault="00487A42" w:rsidP="001C4EAB">
      <w:pPr>
        <w:spacing w:after="0" w:line="240" w:lineRule="auto"/>
      </w:pPr>
      <w:r>
        <w:separator/>
      </w:r>
    </w:p>
  </w:endnote>
  <w:endnote w:type="continuationSeparator" w:id="0">
    <w:p w14:paraId="60BF10E1" w14:textId="77777777" w:rsidR="00487A42" w:rsidRDefault="00487A42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5B3A3" w14:textId="77777777" w:rsidR="00487A42" w:rsidRDefault="00487A42" w:rsidP="001C4EAB">
      <w:pPr>
        <w:spacing w:after="0" w:line="240" w:lineRule="auto"/>
      </w:pPr>
      <w:r>
        <w:separator/>
      </w:r>
    </w:p>
  </w:footnote>
  <w:footnote w:type="continuationSeparator" w:id="0">
    <w:p w14:paraId="3B2621CC" w14:textId="77777777" w:rsidR="00487A42" w:rsidRDefault="00487A42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C8B"/>
    <w:multiLevelType w:val="multilevel"/>
    <w:tmpl w:val="B878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34202"/>
    <w:multiLevelType w:val="hybridMultilevel"/>
    <w:tmpl w:val="90A2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2001"/>
    <w:multiLevelType w:val="hybridMultilevel"/>
    <w:tmpl w:val="0BB8DF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C18AE"/>
    <w:multiLevelType w:val="multilevel"/>
    <w:tmpl w:val="E9F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6B41"/>
    <w:multiLevelType w:val="multilevel"/>
    <w:tmpl w:val="F410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6A09"/>
    <w:multiLevelType w:val="multilevel"/>
    <w:tmpl w:val="50E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5"/>
  </w:num>
  <w:num w:numId="2" w16cid:durableId="1785075772">
    <w:abstractNumId w:val="12"/>
  </w:num>
  <w:num w:numId="3" w16cid:durableId="1861432731">
    <w:abstractNumId w:val="18"/>
  </w:num>
  <w:num w:numId="4" w16cid:durableId="332076664">
    <w:abstractNumId w:val="32"/>
  </w:num>
  <w:num w:numId="5" w16cid:durableId="424568998">
    <w:abstractNumId w:val="20"/>
  </w:num>
  <w:num w:numId="6" w16cid:durableId="559243167">
    <w:abstractNumId w:val="37"/>
  </w:num>
  <w:num w:numId="7" w16cid:durableId="348459144">
    <w:abstractNumId w:val="14"/>
  </w:num>
  <w:num w:numId="8" w16cid:durableId="734401194">
    <w:abstractNumId w:val="0"/>
  </w:num>
  <w:num w:numId="9" w16cid:durableId="2085906568">
    <w:abstractNumId w:val="13"/>
  </w:num>
  <w:num w:numId="10" w16cid:durableId="383991305">
    <w:abstractNumId w:val="1"/>
  </w:num>
  <w:num w:numId="11" w16cid:durableId="2067488547">
    <w:abstractNumId w:val="36"/>
  </w:num>
  <w:num w:numId="12" w16cid:durableId="587924360">
    <w:abstractNumId w:val="38"/>
  </w:num>
  <w:num w:numId="13" w16cid:durableId="747267277">
    <w:abstractNumId w:val="2"/>
  </w:num>
  <w:num w:numId="14" w16cid:durableId="1921913491">
    <w:abstractNumId w:val="33"/>
  </w:num>
  <w:num w:numId="15" w16cid:durableId="2001880585">
    <w:abstractNumId w:val="9"/>
  </w:num>
  <w:num w:numId="16" w16cid:durableId="1354260976">
    <w:abstractNumId w:val="25"/>
  </w:num>
  <w:num w:numId="17" w16cid:durableId="64113664">
    <w:abstractNumId w:val="11"/>
  </w:num>
  <w:num w:numId="18" w16cid:durableId="709763605">
    <w:abstractNumId w:val="27"/>
  </w:num>
  <w:num w:numId="19" w16cid:durableId="2116631357">
    <w:abstractNumId w:val="22"/>
  </w:num>
  <w:num w:numId="20" w16cid:durableId="1389380994">
    <w:abstractNumId w:val="16"/>
  </w:num>
  <w:num w:numId="21" w16cid:durableId="2129470343">
    <w:abstractNumId w:val="10"/>
  </w:num>
  <w:num w:numId="22" w16cid:durableId="1387338107">
    <w:abstractNumId w:val="23"/>
  </w:num>
  <w:num w:numId="23" w16cid:durableId="36777838">
    <w:abstractNumId w:val="41"/>
  </w:num>
  <w:num w:numId="24" w16cid:durableId="915820061">
    <w:abstractNumId w:val="8"/>
  </w:num>
  <w:num w:numId="25" w16cid:durableId="383214822">
    <w:abstractNumId w:val="40"/>
  </w:num>
  <w:num w:numId="26" w16cid:durableId="1590037494">
    <w:abstractNumId w:val="26"/>
  </w:num>
  <w:num w:numId="27" w16cid:durableId="1995839039">
    <w:abstractNumId w:val="4"/>
  </w:num>
  <w:num w:numId="28" w16cid:durableId="689185082">
    <w:abstractNumId w:val="35"/>
  </w:num>
  <w:num w:numId="29" w16cid:durableId="2026206248">
    <w:abstractNumId w:val="21"/>
  </w:num>
  <w:num w:numId="30" w16cid:durableId="169150100">
    <w:abstractNumId w:val="34"/>
  </w:num>
  <w:num w:numId="31" w16cid:durableId="770859989">
    <w:abstractNumId w:val="19"/>
  </w:num>
  <w:num w:numId="32" w16cid:durableId="1231502814">
    <w:abstractNumId w:val="6"/>
  </w:num>
  <w:num w:numId="33" w16cid:durableId="1070158885">
    <w:abstractNumId w:val="29"/>
  </w:num>
  <w:num w:numId="34" w16cid:durableId="1254050637">
    <w:abstractNumId w:val="24"/>
  </w:num>
  <w:num w:numId="35" w16cid:durableId="1734350197">
    <w:abstractNumId w:val="17"/>
  </w:num>
  <w:num w:numId="36" w16cid:durableId="1817257056">
    <w:abstractNumId w:val="31"/>
  </w:num>
  <w:num w:numId="37" w16cid:durableId="3243091">
    <w:abstractNumId w:val="3"/>
  </w:num>
  <w:num w:numId="38" w16cid:durableId="1757821766">
    <w:abstractNumId w:val="30"/>
  </w:num>
  <w:num w:numId="39" w16cid:durableId="1497645103">
    <w:abstractNumId w:val="7"/>
  </w:num>
  <w:num w:numId="40" w16cid:durableId="426274637">
    <w:abstractNumId w:val="15"/>
  </w:num>
  <w:num w:numId="41" w16cid:durableId="1559432695">
    <w:abstractNumId w:val="39"/>
  </w:num>
  <w:num w:numId="42" w16cid:durableId="8737357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0D49"/>
    <w:rsid w:val="00023BAE"/>
    <w:rsid w:val="00025C8A"/>
    <w:rsid w:val="000369AF"/>
    <w:rsid w:val="00040386"/>
    <w:rsid w:val="00052861"/>
    <w:rsid w:val="00075B4F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876CE"/>
    <w:rsid w:val="001C4EAB"/>
    <w:rsid w:val="001D43D7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048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3E5BCB"/>
    <w:rsid w:val="003F077C"/>
    <w:rsid w:val="00400DBB"/>
    <w:rsid w:val="00404314"/>
    <w:rsid w:val="00405BA3"/>
    <w:rsid w:val="00417129"/>
    <w:rsid w:val="00456E00"/>
    <w:rsid w:val="00464374"/>
    <w:rsid w:val="00476E54"/>
    <w:rsid w:val="00483533"/>
    <w:rsid w:val="00486CD9"/>
    <w:rsid w:val="00487A42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93631"/>
    <w:rsid w:val="005A237F"/>
    <w:rsid w:val="005A6A6C"/>
    <w:rsid w:val="005B247A"/>
    <w:rsid w:val="005B63FF"/>
    <w:rsid w:val="005B6CF3"/>
    <w:rsid w:val="005C5314"/>
    <w:rsid w:val="005D0419"/>
    <w:rsid w:val="005D381F"/>
    <w:rsid w:val="005E0FCA"/>
    <w:rsid w:val="005E4142"/>
    <w:rsid w:val="006026D6"/>
    <w:rsid w:val="00604BB1"/>
    <w:rsid w:val="00625D85"/>
    <w:rsid w:val="00635389"/>
    <w:rsid w:val="00650070"/>
    <w:rsid w:val="0066163C"/>
    <w:rsid w:val="006624ED"/>
    <w:rsid w:val="00662758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57089"/>
    <w:rsid w:val="00781962"/>
    <w:rsid w:val="007826A1"/>
    <w:rsid w:val="007C3620"/>
    <w:rsid w:val="007C6217"/>
    <w:rsid w:val="007D3721"/>
    <w:rsid w:val="007D535C"/>
    <w:rsid w:val="007F2385"/>
    <w:rsid w:val="008069B5"/>
    <w:rsid w:val="008141A6"/>
    <w:rsid w:val="008336F7"/>
    <w:rsid w:val="00851239"/>
    <w:rsid w:val="008533F9"/>
    <w:rsid w:val="008725CC"/>
    <w:rsid w:val="00875A58"/>
    <w:rsid w:val="00881E36"/>
    <w:rsid w:val="00893837"/>
    <w:rsid w:val="008A0F46"/>
    <w:rsid w:val="008B1555"/>
    <w:rsid w:val="008C381B"/>
    <w:rsid w:val="008D0468"/>
    <w:rsid w:val="008D18E4"/>
    <w:rsid w:val="008D5313"/>
    <w:rsid w:val="008F4B1E"/>
    <w:rsid w:val="008F5E25"/>
    <w:rsid w:val="0091424F"/>
    <w:rsid w:val="00937BF3"/>
    <w:rsid w:val="0095409B"/>
    <w:rsid w:val="00962EC8"/>
    <w:rsid w:val="0099482D"/>
    <w:rsid w:val="009A69CC"/>
    <w:rsid w:val="009D2FC1"/>
    <w:rsid w:val="009E6735"/>
    <w:rsid w:val="009F5AD1"/>
    <w:rsid w:val="00A074D2"/>
    <w:rsid w:val="00A15477"/>
    <w:rsid w:val="00A21A87"/>
    <w:rsid w:val="00A30A2E"/>
    <w:rsid w:val="00A341B9"/>
    <w:rsid w:val="00A408C5"/>
    <w:rsid w:val="00A70C02"/>
    <w:rsid w:val="00A76BE9"/>
    <w:rsid w:val="00A9341D"/>
    <w:rsid w:val="00AA4311"/>
    <w:rsid w:val="00AA5DCA"/>
    <w:rsid w:val="00AC045C"/>
    <w:rsid w:val="00AC5050"/>
    <w:rsid w:val="00AD0AF7"/>
    <w:rsid w:val="00AD3359"/>
    <w:rsid w:val="00AD4CB4"/>
    <w:rsid w:val="00AE1886"/>
    <w:rsid w:val="00B0010F"/>
    <w:rsid w:val="00B038BE"/>
    <w:rsid w:val="00B1150B"/>
    <w:rsid w:val="00B165B1"/>
    <w:rsid w:val="00B2671A"/>
    <w:rsid w:val="00B3168E"/>
    <w:rsid w:val="00B37C77"/>
    <w:rsid w:val="00B677A6"/>
    <w:rsid w:val="00B73455"/>
    <w:rsid w:val="00B92199"/>
    <w:rsid w:val="00B96BE9"/>
    <w:rsid w:val="00BA6CB1"/>
    <w:rsid w:val="00BB4447"/>
    <w:rsid w:val="00BC5F47"/>
    <w:rsid w:val="00BD6DD9"/>
    <w:rsid w:val="00BD790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B6565"/>
    <w:rsid w:val="00CC41EF"/>
    <w:rsid w:val="00CD6868"/>
    <w:rsid w:val="00CE7B09"/>
    <w:rsid w:val="00CF3991"/>
    <w:rsid w:val="00D178A8"/>
    <w:rsid w:val="00D41C70"/>
    <w:rsid w:val="00D44255"/>
    <w:rsid w:val="00D506B8"/>
    <w:rsid w:val="00D975A7"/>
    <w:rsid w:val="00DA3482"/>
    <w:rsid w:val="00DD3EB3"/>
    <w:rsid w:val="00DE6AFB"/>
    <w:rsid w:val="00E0757E"/>
    <w:rsid w:val="00E07A6F"/>
    <w:rsid w:val="00E37E8F"/>
    <w:rsid w:val="00E44212"/>
    <w:rsid w:val="00E715F5"/>
    <w:rsid w:val="00E8000F"/>
    <w:rsid w:val="00E93F55"/>
    <w:rsid w:val="00EA0AE5"/>
    <w:rsid w:val="00EA7D68"/>
    <w:rsid w:val="00EC5B5C"/>
    <w:rsid w:val="00EE441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BA9225EC-1EB6-4B5E-A003-FEA3F5F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5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12</cp:revision>
  <dcterms:created xsi:type="dcterms:W3CDTF">2025-05-14T11:49:00Z</dcterms:created>
  <dcterms:modified xsi:type="dcterms:W3CDTF">2025-05-15T08:04:00Z</dcterms:modified>
</cp:coreProperties>
</file>